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6FD2D" w14:textId="43C1DE88" w:rsidR="00DB3355" w:rsidRDefault="00DB3355" w:rsidP="004C17D6">
      <w:pPr>
        <w:spacing w:line="180" w:lineRule="exact"/>
        <w:jc w:val="both"/>
        <w:rPr>
          <w:sz w:val="18"/>
          <w:szCs w:val="18"/>
        </w:rPr>
      </w:pPr>
      <w:bookmarkStart w:id="0" w:name="_GoBack"/>
      <w:bookmarkEnd w:id="0"/>
    </w:p>
    <w:p w14:paraId="1DD9C06C" w14:textId="20BA4D4D" w:rsidR="00131CB2" w:rsidRPr="00E11170" w:rsidRDefault="003C11D4" w:rsidP="00131CB2">
      <w:pPr>
        <w:pStyle w:val="il-text-indent095cm"/>
        <w:spacing w:before="0" w:beforeAutospacing="0" w:after="0" w:afterAutospacing="0"/>
        <w:ind w:firstLine="45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 маркировке пива солодового!</w:t>
      </w:r>
    </w:p>
    <w:p w14:paraId="45B7AD20" w14:textId="77777777" w:rsidR="00131CB2" w:rsidRPr="00E11170" w:rsidRDefault="00131CB2" w:rsidP="00131CB2">
      <w:pPr>
        <w:pStyle w:val="il-text-indent095cm"/>
        <w:spacing w:before="0" w:beforeAutospacing="0" w:after="0" w:afterAutospacing="0"/>
        <w:ind w:firstLine="450"/>
        <w:jc w:val="center"/>
        <w:rPr>
          <w:b/>
          <w:color w:val="000000"/>
          <w:sz w:val="30"/>
          <w:szCs w:val="30"/>
        </w:rPr>
      </w:pPr>
    </w:p>
    <w:p w14:paraId="32797FD0" w14:textId="77777777" w:rsidR="00131CB2" w:rsidRPr="00E11170" w:rsidRDefault="00131CB2" w:rsidP="00131CB2">
      <w:pPr>
        <w:pStyle w:val="il-text-indent095cm"/>
        <w:spacing w:before="0" w:beforeAutospacing="0" w:after="0" w:afterAutospacing="0"/>
        <w:ind w:firstLine="450"/>
        <w:jc w:val="both"/>
        <w:rPr>
          <w:color w:val="000000"/>
          <w:sz w:val="30"/>
          <w:szCs w:val="30"/>
        </w:rPr>
      </w:pPr>
      <w:r w:rsidRPr="00E11170">
        <w:rPr>
          <w:color w:val="000000"/>
          <w:sz w:val="30"/>
          <w:szCs w:val="30"/>
        </w:rPr>
        <w:t xml:space="preserve">В соответствии с </w:t>
      </w:r>
      <w:r w:rsidRPr="00E11170">
        <w:rPr>
          <w:color w:val="000000"/>
          <w:sz w:val="30"/>
          <w:szCs w:val="30"/>
          <w:shd w:val="clear" w:color="auto" w:fill="FFFFFF"/>
        </w:rPr>
        <w:t>Положением о порядке действий в отношении запрещенных товаров, (далее – Положение), утвержденным Постановлением Совета Министров Республики Беларусь от 31.12.2025 N 808 «О применении специальной ограничительной меры» с</w:t>
      </w:r>
      <w:r w:rsidRPr="00E11170">
        <w:rPr>
          <w:color w:val="000000"/>
          <w:sz w:val="30"/>
          <w:szCs w:val="30"/>
        </w:rPr>
        <w:t>убъекты торговли, в собственности и (или) во владении которых на 1 апреля 2026 г. находятся остатки пива солодового:</w:t>
      </w:r>
    </w:p>
    <w:p w14:paraId="7A292A92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приостанавливают оптовую и (или) розничную торговлю пивом солодовым;</w:t>
      </w:r>
    </w:p>
    <w:p w14:paraId="18532558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до 7 апреля 2026 г. проводят инвентаризацию образовавшихся остатков пива солодового (включая инвентаризацию остатков пива солодового во вскрытой потребительской упаковке с указанием их объема (массы) и оформляют инвентаризационную опись пива солодового (далее - инвентаризационная опись) в двух экземплярах. В инвентаризационную опись не включаются остатки пива солодового с просроченным сроком годности на дату инвентаризации;</w:t>
      </w:r>
    </w:p>
    <w:p w14:paraId="48CC4FA6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не позднее пяти рабочих дней с даты составления инвентаризационной описи представляют два ее экземпляра в инспекцию Министерства по налогам и сборам по месту постановки на учет (далее - инспекция МНС);</w:t>
      </w:r>
    </w:p>
    <w:p w14:paraId="6118735C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до 31 мая 2026 г. обеспечивают маркировку остатков пива солодового, за исключением остатков пива солодового во вскрытой потребительской упаковке, специальными контрольными знаками согласно приложению </w:t>
      </w:r>
      <w:proofErr w:type="gramStart"/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2  к</w:t>
      </w:r>
      <w:proofErr w:type="gramEnd"/>
      <w:r w:rsidRPr="00E11170">
        <w:rPr>
          <w:rFonts w:ascii="Times New Roman" w:eastAsia="Times New Roman" w:hAnsi="Times New Roman"/>
          <w:color w:val="000000"/>
          <w:sz w:val="30"/>
          <w:szCs w:val="30"/>
        </w:rPr>
        <w:t xml:space="preserve"> Положению, которые наносятся на потребительскую упаковку указанного товара;</w:t>
      </w:r>
    </w:p>
    <w:p w14:paraId="020E8B62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реализуют остатки пива солодового после их маркировки специальными контрольными знаками, указанными в абзаце пятом пункта 12 Положения;</w:t>
      </w:r>
    </w:p>
    <w:p w14:paraId="0305E4DB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реализуют или используют остатки пива солодового во вскрытой потребительской упаковке в течение 60 календарных дней со дня проведения инвентаризации, но не более установленного срока годности;</w:t>
      </w:r>
    </w:p>
    <w:p w14:paraId="14294628" w14:textId="77777777" w:rsidR="00131CB2" w:rsidRPr="00E11170" w:rsidRDefault="00131CB2" w:rsidP="00131CB2">
      <w:pPr>
        <w:pStyle w:val="ad"/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могут хранить остатки пива солодового:</w:t>
      </w:r>
    </w:p>
    <w:p w14:paraId="0E753788" w14:textId="77777777" w:rsidR="00131CB2" w:rsidRPr="00E11170" w:rsidRDefault="00131CB2" w:rsidP="00131CB2">
      <w:pPr>
        <w:ind w:firstLine="450"/>
        <w:jc w:val="both"/>
        <w:rPr>
          <w:color w:val="000000"/>
          <w:sz w:val="30"/>
          <w:szCs w:val="30"/>
        </w:rPr>
      </w:pPr>
      <w:r w:rsidRPr="00E11170">
        <w:rPr>
          <w:color w:val="000000"/>
          <w:sz w:val="30"/>
          <w:szCs w:val="30"/>
        </w:rPr>
        <w:t>со дня проведения инвентаризации до дня представления в инспекцию МНС инвентаризационной описи - при наличии в месте нахождения остатков пива солодового инвентаризационной описи либо ее копии, заверенной субъектом торговли;</w:t>
      </w:r>
    </w:p>
    <w:p w14:paraId="41E027CE" w14:textId="77777777" w:rsidR="00131CB2" w:rsidRPr="00E11170" w:rsidRDefault="00131CB2" w:rsidP="00131CB2">
      <w:pPr>
        <w:ind w:firstLine="450"/>
        <w:jc w:val="both"/>
        <w:rPr>
          <w:color w:val="000000"/>
          <w:sz w:val="30"/>
          <w:szCs w:val="30"/>
        </w:rPr>
      </w:pPr>
      <w:r w:rsidRPr="00E11170">
        <w:rPr>
          <w:color w:val="000000"/>
          <w:sz w:val="30"/>
          <w:szCs w:val="30"/>
        </w:rPr>
        <w:t xml:space="preserve">после представления в инспекцию МНС инвентаризационной описи до маркировки остатков пива солодового специальными контрольными знаками, указанными в абзаце пятом пункта 12 настоящего Положения, - при наличии в месте нахождения остатков пива солодового </w:t>
      </w:r>
      <w:r w:rsidRPr="00E11170">
        <w:rPr>
          <w:color w:val="000000"/>
          <w:sz w:val="30"/>
          <w:szCs w:val="30"/>
        </w:rPr>
        <w:lastRenderedPageBreak/>
        <w:t>в инвентаризационной описи с отметкой инспекции МНС либо ее копии, заверенной субъектом торговли;</w:t>
      </w:r>
    </w:p>
    <w:p w14:paraId="4F63D17C" w14:textId="77777777" w:rsidR="00131CB2" w:rsidRPr="00E11170" w:rsidRDefault="00131CB2" w:rsidP="00131CB2">
      <w:pPr>
        <w:pStyle w:val="ad"/>
        <w:numPr>
          <w:ilvl w:val="0"/>
          <w:numId w:val="2"/>
        </w:numPr>
        <w:spacing w:after="0" w:line="240" w:lineRule="auto"/>
        <w:ind w:left="0" w:firstLine="450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приобретают у РУП «Издательство «</w:t>
      </w:r>
      <w:proofErr w:type="spellStart"/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Белбланкавыд</w:t>
      </w:r>
      <w:proofErr w:type="spellEnd"/>
      <w:r w:rsidRPr="00E11170">
        <w:rPr>
          <w:rFonts w:ascii="Times New Roman" w:eastAsia="Times New Roman" w:hAnsi="Times New Roman"/>
          <w:color w:val="000000"/>
          <w:sz w:val="30"/>
          <w:szCs w:val="30"/>
        </w:rPr>
        <w:t>» специальные контрольные знаки в количестве, не превышающем количество пива солодового, указанного в инвентаризационной описи, за исключением пива солодового во вскрытой потребительской упаковке.</w:t>
      </w:r>
    </w:p>
    <w:p w14:paraId="43686CE5" w14:textId="77777777" w:rsidR="00131CB2" w:rsidRPr="00E11170" w:rsidRDefault="00131CB2" w:rsidP="00131CB2">
      <w:pPr>
        <w:ind w:firstLine="450"/>
        <w:jc w:val="both"/>
        <w:rPr>
          <w:rStyle w:val="word-wrapper"/>
          <w:color w:val="000000"/>
          <w:sz w:val="30"/>
          <w:szCs w:val="30"/>
        </w:rPr>
      </w:pPr>
      <w:r w:rsidRPr="00E11170">
        <w:rPr>
          <w:b/>
          <w:i/>
          <w:color w:val="000000"/>
          <w:sz w:val="30"/>
          <w:szCs w:val="30"/>
        </w:rPr>
        <w:t>Обращаем внимание,</w:t>
      </w:r>
      <w:r w:rsidRPr="00E11170">
        <w:rPr>
          <w:color w:val="000000"/>
          <w:sz w:val="30"/>
          <w:szCs w:val="30"/>
        </w:rPr>
        <w:t xml:space="preserve"> что п</w:t>
      </w:r>
      <w:r w:rsidRPr="00BC5427">
        <w:rPr>
          <w:sz w:val="30"/>
          <w:szCs w:val="30"/>
        </w:rPr>
        <w:t>ри составлении и оформлении инвентаризационной описи необходимо руководствоваться порядком проведения инвентаризации активов и обязательств в организациях, утвержденным постановлением Министерства финансов Республики Беларусь от 31 октября 2025 г. № 126, при этом учитывать, что опись должна позволять идентифицировать не только товар и его количество, но и фактическое место нахождения товара (торговый объект, склад и адрес) и быть заверенной субъектом торговли, что обусловлено нормами Положения.</w:t>
      </w:r>
      <w:r>
        <w:rPr>
          <w:sz w:val="30"/>
          <w:szCs w:val="30"/>
        </w:rPr>
        <w:t xml:space="preserve"> При этом в целях идентификации товара целесообразно указывать </w:t>
      </w:r>
      <w:r>
        <w:rPr>
          <w:sz w:val="30"/>
          <w:szCs w:val="30"/>
          <w:lang w:val="en-US"/>
        </w:rPr>
        <w:t>GTIN</w:t>
      </w:r>
      <w:r w:rsidRPr="004723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дукции </w:t>
      </w:r>
      <w:r w:rsidRPr="00A82B63">
        <w:rPr>
          <w:sz w:val="30"/>
          <w:szCs w:val="30"/>
        </w:rPr>
        <w:t>(</w:t>
      </w:r>
      <w:r>
        <w:rPr>
          <w:sz w:val="30"/>
          <w:szCs w:val="30"/>
        </w:rPr>
        <w:t xml:space="preserve">международный идентификационный номер товара </w:t>
      </w:r>
      <w:r w:rsidRPr="00E11170">
        <w:rPr>
          <w:rStyle w:val="word-wrapper"/>
          <w:color w:val="000000"/>
          <w:sz w:val="30"/>
          <w:szCs w:val="30"/>
        </w:rPr>
        <w:t xml:space="preserve">(глобальный номер торговой единицы </w:t>
      </w:r>
      <w:proofErr w:type="spellStart"/>
      <w:r w:rsidRPr="00E11170">
        <w:rPr>
          <w:rStyle w:val="word-wrapper"/>
          <w:color w:val="000000"/>
          <w:sz w:val="30"/>
          <w:szCs w:val="30"/>
        </w:rPr>
        <w:t>Global</w:t>
      </w:r>
      <w:proofErr w:type="spellEnd"/>
      <w:r w:rsidRPr="00E11170">
        <w:rPr>
          <w:color w:val="000000"/>
          <w:sz w:val="30"/>
          <w:szCs w:val="30"/>
          <w:shd w:val="clear" w:color="auto" w:fill="FFFFFF"/>
        </w:rPr>
        <w:t> </w:t>
      </w:r>
      <w:proofErr w:type="spellStart"/>
      <w:r w:rsidRPr="00E11170">
        <w:rPr>
          <w:rStyle w:val="word-wrapper"/>
          <w:color w:val="000000"/>
          <w:sz w:val="30"/>
          <w:szCs w:val="30"/>
        </w:rPr>
        <w:t>Trade</w:t>
      </w:r>
      <w:proofErr w:type="spellEnd"/>
      <w:r w:rsidRPr="00E11170">
        <w:rPr>
          <w:rStyle w:val="word-wrapper"/>
          <w:color w:val="000000"/>
          <w:sz w:val="30"/>
          <w:szCs w:val="30"/>
        </w:rPr>
        <w:t xml:space="preserve"> </w:t>
      </w:r>
      <w:proofErr w:type="spellStart"/>
      <w:r w:rsidRPr="00E11170">
        <w:rPr>
          <w:rStyle w:val="word-wrapper"/>
          <w:color w:val="000000"/>
          <w:sz w:val="30"/>
          <w:szCs w:val="30"/>
        </w:rPr>
        <w:t>Item</w:t>
      </w:r>
      <w:proofErr w:type="spellEnd"/>
      <w:r w:rsidRPr="00E11170">
        <w:rPr>
          <w:rStyle w:val="word-wrapper"/>
          <w:color w:val="000000"/>
          <w:sz w:val="30"/>
          <w:szCs w:val="30"/>
        </w:rPr>
        <w:t xml:space="preserve"> </w:t>
      </w:r>
      <w:proofErr w:type="spellStart"/>
      <w:r w:rsidRPr="00E11170">
        <w:rPr>
          <w:rStyle w:val="word-wrapper"/>
          <w:color w:val="000000"/>
          <w:sz w:val="30"/>
          <w:szCs w:val="30"/>
        </w:rPr>
        <w:t>Number</w:t>
      </w:r>
      <w:proofErr w:type="spellEnd"/>
      <w:r w:rsidRPr="00E11170">
        <w:rPr>
          <w:rStyle w:val="word-wrapper"/>
          <w:color w:val="000000"/>
          <w:sz w:val="30"/>
          <w:szCs w:val="30"/>
        </w:rPr>
        <w:t>).</w:t>
      </w:r>
    </w:p>
    <w:p w14:paraId="182667C8" w14:textId="77777777" w:rsidR="00131CB2" w:rsidRPr="00A3704D" w:rsidRDefault="00131CB2" w:rsidP="00131CB2">
      <w:pPr>
        <w:pStyle w:val="21"/>
        <w:tabs>
          <w:tab w:val="left" w:pos="6804"/>
        </w:tabs>
        <w:ind w:left="0"/>
        <w:jc w:val="left"/>
        <w:rPr>
          <w:sz w:val="16"/>
          <w:szCs w:val="22"/>
          <w:lang w:val="ru-RU"/>
        </w:rPr>
      </w:pPr>
    </w:p>
    <w:p w14:paraId="7F82D7A7" w14:textId="77777777" w:rsidR="00131CB2" w:rsidRDefault="00131CB2" w:rsidP="004C17D6">
      <w:pPr>
        <w:spacing w:line="180" w:lineRule="exact"/>
        <w:jc w:val="both"/>
        <w:rPr>
          <w:sz w:val="18"/>
          <w:szCs w:val="18"/>
        </w:rPr>
      </w:pPr>
    </w:p>
    <w:sectPr w:rsidR="00131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F3"/>
    <w:multiLevelType w:val="hybridMultilevel"/>
    <w:tmpl w:val="3B628BFA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B1F469C"/>
    <w:multiLevelType w:val="hybridMultilevel"/>
    <w:tmpl w:val="5E3CB1BA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57"/>
    <w:rsid w:val="00011254"/>
    <w:rsid w:val="00025E57"/>
    <w:rsid w:val="000277AF"/>
    <w:rsid w:val="00055500"/>
    <w:rsid w:val="000577D5"/>
    <w:rsid w:val="00057DD1"/>
    <w:rsid w:val="0006148E"/>
    <w:rsid w:val="00081619"/>
    <w:rsid w:val="0009327A"/>
    <w:rsid w:val="000C6982"/>
    <w:rsid w:val="000D350A"/>
    <w:rsid w:val="000F76E6"/>
    <w:rsid w:val="00131CB2"/>
    <w:rsid w:val="00136C1B"/>
    <w:rsid w:val="001A02FE"/>
    <w:rsid w:val="001A619B"/>
    <w:rsid w:val="001B40DB"/>
    <w:rsid w:val="001B5379"/>
    <w:rsid w:val="00200D26"/>
    <w:rsid w:val="002154FD"/>
    <w:rsid w:val="00247028"/>
    <w:rsid w:val="00247A77"/>
    <w:rsid w:val="00251D5A"/>
    <w:rsid w:val="002571BF"/>
    <w:rsid w:val="002B6CAC"/>
    <w:rsid w:val="002C0567"/>
    <w:rsid w:val="002E56F7"/>
    <w:rsid w:val="00374A69"/>
    <w:rsid w:val="00394D4B"/>
    <w:rsid w:val="003A4679"/>
    <w:rsid w:val="003B4709"/>
    <w:rsid w:val="003C11D4"/>
    <w:rsid w:val="003C402A"/>
    <w:rsid w:val="00415E75"/>
    <w:rsid w:val="00416E77"/>
    <w:rsid w:val="00417021"/>
    <w:rsid w:val="00417E2D"/>
    <w:rsid w:val="00467931"/>
    <w:rsid w:val="00473608"/>
    <w:rsid w:val="004A107C"/>
    <w:rsid w:val="004B3BD8"/>
    <w:rsid w:val="004C17D6"/>
    <w:rsid w:val="004D4019"/>
    <w:rsid w:val="00513E5D"/>
    <w:rsid w:val="00525AFB"/>
    <w:rsid w:val="00543898"/>
    <w:rsid w:val="005643BB"/>
    <w:rsid w:val="0056789E"/>
    <w:rsid w:val="0057750C"/>
    <w:rsid w:val="00580B1A"/>
    <w:rsid w:val="005B5760"/>
    <w:rsid w:val="006346E8"/>
    <w:rsid w:val="00635AF2"/>
    <w:rsid w:val="00642DC5"/>
    <w:rsid w:val="00654B03"/>
    <w:rsid w:val="00663C5C"/>
    <w:rsid w:val="00672587"/>
    <w:rsid w:val="00682879"/>
    <w:rsid w:val="006C5263"/>
    <w:rsid w:val="006D5027"/>
    <w:rsid w:val="006F588A"/>
    <w:rsid w:val="006F6224"/>
    <w:rsid w:val="00715FBB"/>
    <w:rsid w:val="007213E5"/>
    <w:rsid w:val="00740AE4"/>
    <w:rsid w:val="007605CF"/>
    <w:rsid w:val="0078182D"/>
    <w:rsid w:val="00791D17"/>
    <w:rsid w:val="007963A4"/>
    <w:rsid w:val="007E4D1A"/>
    <w:rsid w:val="00814668"/>
    <w:rsid w:val="00816E0E"/>
    <w:rsid w:val="0082067E"/>
    <w:rsid w:val="00832B92"/>
    <w:rsid w:val="00840147"/>
    <w:rsid w:val="008571AA"/>
    <w:rsid w:val="00857833"/>
    <w:rsid w:val="008804A6"/>
    <w:rsid w:val="008B518B"/>
    <w:rsid w:val="008D1304"/>
    <w:rsid w:val="00912D14"/>
    <w:rsid w:val="00930DD3"/>
    <w:rsid w:val="00965ACE"/>
    <w:rsid w:val="00985D68"/>
    <w:rsid w:val="009902DA"/>
    <w:rsid w:val="0099589F"/>
    <w:rsid w:val="009A033F"/>
    <w:rsid w:val="009D596D"/>
    <w:rsid w:val="009F59AD"/>
    <w:rsid w:val="009F67A9"/>
    <w:rsid w:val="00A14CC1"/>
    <w:rsid w:val="00A1535A"/>
    <w:rsid w:val="00A26CB4"/>
    <w:rsid w:val="00A30C70"/>
    <w:rsid w:val="00A33D55"/>
    <w:rsid w:val="00A464C1"/>
    <w:rsid w:val="00A80AF8"/>
    <w:rsid w:val="00A830C9"/>
    <w:rsid w:val="00AD5C2F"/>
    <w:rsid w:val="00AE3294"/>
    <w:rsid w:val="00B36C13"/>
    <w:rsid w:val="00B8472F"/>
    <w:rsid w:val="00BE2128"/>
    <w:rsid w:val="00C175C7"/>
    <w:rsid w:val="00C36A96"/>
    <w:rsid w:val="00C37A2B"/>
    <w:rsid w:val="00C433AC"/>
    <w:rsid w:val="00C664E4"/>
    <w:rsid w:val="00C97EFF"/>
    <w:rsid w:val="00CB45AC"/>
    <w:rsid w:val="00CD3415"/>
    <w:rsid w:val="00CE7E1E"/>
    <w:rsid w:val="00D72C59"/>
    <w:rsid w:val="00DB3355"/>
    <w:rsid w:val="00DC13D3"/>
    <w:rsid w:val="00DD7A1E"/>
    <w:rsid w:val="00E032B4"/>
    <w:rsid w:val="00E06F49"/>
    <w:rsid w:val="00E1721F"/>
    <w:rsid w:val="00E20DBF"/>
    <w:rsid w:val="00E22833"/>
    <w:rsid w:val="00E3721C"/>
    <w:rsid w:val="00E72FE3"/>
    <w:rsid w:val="00E768E1"/>
    <w:rsid w:val="00EA2570"/>
    <w:rsid w:val="00EA48D5"/>
    <w:rsid w:val="00EB0B50"/>
    <w:rsid w:val="00EE1FEA"/>
    <w:rsid w:val="00F0259C"/>
    <w:rsid w:val="00F2744B"/>
    <w:rsid w:val="00F34AE8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DD2F"/>
  <w15:docId w15:val="{7CF1F9A7-B0D8-4953-B3EB-E28D1032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17D6"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4C17D6"/>
    <w:pPr>
      <w:keepNext/>
      <w:ind w:left="347" w:right="-59"/>
      <w:outlineLvl w:val="1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4C17D6"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7D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C17D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4C17D6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4C17D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4C17D6"/>
    <w:pPr>
      <w:ind w:left="175"/>
      <w:jc w:val="center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 Indent"/>
    <w:basedOn w:val="a"/>
    <w:link w:val="a6"/>
    <w:rsid w:val="004C17D6"/>
    <w:pPr>
      <w:ind w:left="-108"/>
      <w:jc w:val="center"/>
    </w:pPr>
    <w:rPr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4C17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4C17D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C17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4C17D6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68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830C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B33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32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AE32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ord-wrapper">
    <w:name w:val="word-wrapper"/>
    <w:basedOn w:val="a0"/>
    <w:rsid w:val="006F6224"/>
  </w:style>
  <w:style w:type="paragraph" w:customStyle="1" w:styleId="il-text-indent095cm">
    <w:name w:val="il-text-indent_0_95cm"/>
    <w:basedOn w:val="a"/>
    <w:rsid w:val="00131CB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31C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C13D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13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7410-D762-4782-A251-DA1F0DC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 Сергей Валентинович</dc:creator>
  <cp:lastModifiedBy>Пользователь</cp:lastModifiedBy>
  <cp:revision>2</cp:revision>
  <cp:lastPrinted>2026-03-30T05:09:00Z</cp:lastPrinted>
  <dcterms:created xsi:type="dcterms:W3CDTF">2026-03-30T05:12:00Z</dcterms:created>
  <dcterms:modified xsi:type="dcterms:W3CDTF">2026-03-30T05:12:00Z</dcterms:modified>
</cp:coreProperties>
</file>